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AC94" w14:textId="1866B93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2177B">
        <w:rPr>
          <w:rFonts w:ascii="Arial Narrow" w:hAnsi="Arial Narrow"/>
          <w:b/>
        </w:rPr>
        <w:t>2</w:t>
      </w:r>
      <w:r w:rsidR="001D7055">
        <w:rPr>
          <w:rFonts w:ascii="Arial Narrow" w:hAnsi="Arial Narrow"/>
          <w:b/>
        </w:rPr>
        <w:t>5</w:t>
      </w:r>
    </w:p>
    <w:p w14:paraId="4786960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136C3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CEA11A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AB4F78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B8812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E2DAA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E84C2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DDCA22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99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D1E8" w14:textId="77777777"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535F7">
              <w:rPr>
                <w:rFonts w:ascii="Arial Narrow" w:hAnsi="Arial Narrow" w:cs="Arial Narrow"/>
                <w:b/>
                <w:sz w:val="22"/>
                <w:szCs w:val="22"/>
              </w:rPr>
              <w:t>B a H STAVING s.r.o.</w:t>
            </w:r>
          </w:p>
        </w:tc>
      </w:tr>
      <w:tr w:rsidR="001F718C" w:rsidRPr="00755848" w14:paraId="49AE55F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85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1FF3" w14:textId="77777777" w:rsidR="000E0FA5" w:rsidRPr="00F31616" w:rsidRDefault="005535F7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31616">
              <w:rPr>
                <w:rFonts w:ascii="Arial Narrow" w:hAnsi="Arial Narrow" w:cs="Arial Narrow"/>
                <w:sz w:val="22"/>
                <w:szCs w:val="22"/>
              </w:rPr>
              <w:t>Na Vinohradoch 16, 90033 Marianka</w:t>
            </w:r>
          </w:p>
        </w:tc>
      </w:tr>
      <w:tr w:rsidR="001F718C" w:rsidRPr="00755848" w14:paraId="7251CA2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B06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7127" w14:textId="77777777" w:rsidR="000E0FA5" w:rsidRPr="00F31616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31616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611314B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C5CE2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81A13B" w14:textId="77777777" w:rsidR="000E0FA5" w:rsidRPr="00F31616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31616"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 w:rsidRPr="00F31616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5535F7" w:rsidRPr="00F31616">
              <w:rPr>
                <w:rFonts w:ascii="Arial Narrow" w:hAnsi="Arial Narrow" w:cs="Arial Narrow"/>
                <w:sz w:val="22"/>
                <w:szCs w:val="22"/>
              </w:rPr>
              <w:t>ra: 11.10.2014</w:t>
            </w:r>
          </w:p>
        </w:tc>
      </w:tr>
      <w:tr w:rsidR="001F718C" w:rsidRPr="00755848" w14:paraId="3EBEFDD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0ED13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7C831F" w14:textId="77777777" w:rsidR="001F718C" w:rsidRPr="00F31616" w:rsidRDefault="005535F7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31616">
              <w:rPr>
                <w:rStyle w:val="ra"/>
                <w:sz w:val="22"/>
                <w:szCs w:val="22"/>
              </w:rPr>
              <w:t>Sprostredkovateľská činnosť v oblasti obchodu</w:t>
            </w:r>
          </w:p>
        </w:tc>
      </w:tr>
      <w:tr w:rsidR="008B0093" w:rsidRPr="00755848" w14:paraId="1C05786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1C5F0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7614B7" w14:textId="77777777" w:rsidR="008B0093" w:rsidRPr="00F31616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31616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 w:rsidRPr="00F3161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F31616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F31616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F31616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BB01EB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E93C5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DD563" w14:textId="5B9929B8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14:paraId="2E98287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54C44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FAC5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7163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E2FC1CA" w14:textId="77777777" w:rsidTr="000764C2">
        <w:tc>
          <w:tcPr>
            <w:tcW w:w="2197" w:type="dxa"/>
          </w:tcPr>
          <w:p w14:paraId="0003685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DC5A91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42F4C4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43102A3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D7055" w:rsidRPr="00755848" w14:paraId="1E510B41" w14:textId="77777777" w:rsidTr="000764C2">
        <w:tc>
          <w:tcPr>
            <w:tcW w:w="2197" w:type="dxa"/>
          </w:tcPr>
          <w:p w14:paraId="692A455C" w14:textId="77777777" w:rsidR="001D7055" w:rsidRPr="00755848" w:rsidRDefault="001D7055" w:rsidP="001D705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5B3D89B" w14:textId="68389055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67 674</w:t>
            </w:r>
          </w:p>
        </w:tc>
        <w:tc>
          <w:tcPr>
            <w:tcW w:w="3260" w:type="dxa"/>
          </w:tcPr>
          <w:p w14:paraId="2F89614A" w14:textId="24F90D79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46 957</w:t>
            </w:r>
          </w:p>
        </w:tc>
        <w:tc>
          <w:tcPr>
            <w:tcW w:w="1276" w:type="dxa"/>
          </w:tcPr>
          <w:p w14:paraId="44662973" w14:textId="77777777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1D7055" w:rsidRPr="00755848" w14:paraId="24720683" w14:textId="77777777" w:rsidTr="000764C2">
        <w:tc>
          <w:tcPr>
            <w:tcW w:w="2197" w:type="dxa"/>
          </w:tcPr>
          <w:p w14:paraId="2629745D" w14:textId="77777777" w:rsidR="001D7055" w:rsidRPr="00755848" w:rsidRDefault="001D7055" w:rsidP="001D705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1F61CCA8" w14:textId="5D05EE82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05F51DB4" w14:textId="240CF33D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500</w:t>
            </w:r>
          </w:p>
        </w:tc>
        <w:tc>
          <w:tcPr>
            <w:tcW w:w="1276" w:type="dxa"/>
          </w:tcPr>
          <w:p w14:paraId="27813F9C" w14:textId="506E3E98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1D7055" w:rsidRPr="00755848" w14:paraId="68153F01" w14:textId="77777777" w:rsidTr="000764C2">
        <w:tc>
          <w:tcPr>
            <w:tcW w:w="2197" w:type="dxa"/>
          </w:tcPr>
          <w:p w14:paraId="457083F7" w14:textId="77777777" w:rsidR="001D7055" w:rsidRPr="00755848" w:rsidRDefault="001D7055" w:rsidP="001D705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0883734D" w14:textId="44C168B3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35EAF8E9" w14:textId="5B08EAF5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5BD55E" w14:textId="77777777" w:rsidR="001D7055" w:rsidRPr="00755848" w:rsidRDefault="001D7055" w:rsidP="001D705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1EEAA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1BA6C2" w14:textId="2588334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965D0">
        <w:rPr>
          <w:rFonts w:ascii="Arial Narrow" w:hAnsi="Arial Narrow" w:cs="Arial Narrow"/>
          <w:b/>
          <w:sz w:val="22"/>
          <w:szCs w:val="22"/>
        </w:rPr>
        <w:t xml:space="preserve">malá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AD947E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CA74FB0" w14:textId="42E776B2"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bola schválená </w:t>
      </w:r>
      <w:r w:rsidR="00234687">
        <w:rPr>
          <w:rFonts w:ascii="Arial Narrow" w:hAnsi="Arial Narrow" w:cs="Arial Narrow"/>
          <w:sz w:val="22"/>
          <w:szCs w:val="22"/>
        </w:rPr>
        <w:t>rozhodnutím jediného spoločníka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1D7055">
        <w:rPr>
          <w:rFonts w:ascii="Arial Narrow" w:hAnsi="Arial Narrow" w:cs="Arial Narrow"/>
          <w:sz w:val="22"/>
          <w:szCs w:val="22"/>
        </w:rPr>
        <w:t>27</w:t>
      </w:r>
      <w:r w:rsidR="00F31616">
        <w:rPr>
          <w:rFonts w:ascii="Arial Narrow" w:hAnsi="Arial Narrow" w:cs="Arial Narrow"/>
          <w:sz w:val="22"/>
          <w:szCs w:val="22"/>
        </w:rPr>
        <w:t>.</w:t>
      </w:r>
      <w:r w:rsidR="00765BB2">
        <w:rPr>
          <w:rFonts w:ascii="Arial Narrow" w:hAnsi="Arial Narrow" w:cs="Arial Narrow"/>
          <w:sz w:val="22"/>
          <w:szCs w:val="22"/>
        </w:rPr>
        <w:t>0</w:t>
      </w:r>
      <w:r w:rsidR="001D7055">
        <w:rPr>
          <w:rFonts w:ascii="Arial Narrow" w:hAnsi="Arial Narrow" w:cs="Arial Narrow"/>
          <w:sz w:val="22"/>
          <w:szCs w:val="22"/>
        </w:rPr>
        <w:t>6</w:t>
      </w:r>
      <w:r w:rsidR="00F31616">
        <w:rPr>
          <w:rFonts w:ascii="Arial Narrow" w:hAnsi="Arial Narrow" w:cs="Arial Narrow"/>
          <w:sz w:val="22"/>
          <w:szCs w:val="22"/>
        </w:rPr>
        <w:t>.202</w:t>
      </w:r>
      <w:r w:rsidR="001D7055">
        <w:rPr>
          <w:rFonts w:ascii="Arial Narrow" w:hAnsi="Arial Narrow" w:cs="Arial Narrow"/>
          <w:sz w:val="22"/>
          <w:szCs w:val="22"/>
        </w:rPr>
        <w:t>5</w:t>
      </w:r>
    </w:p>
    <w:p w14:paraId="49A901A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B25BE1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1C7BC79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A5BC0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182C661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A56382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8B442C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672784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407D072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788F27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7BCB4E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82C0A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024C7D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2E1262E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269512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6D5AE3B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DFA7B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A2CB71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931300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F0B762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BF625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86898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077CCA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EF24B4E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503FAAC1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56CA9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A71F2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6317A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78E23B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2FD5EC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0E41802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D2ABC3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B83200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06FED00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A6FA886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79B3B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CEFFC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DAFC0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DB8A5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A102E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3F868A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BD38C42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BD1E5A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B7E42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CB8F9B3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5004B7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36FD1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6322C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C3A55EE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4FF6E4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71BD0FF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9992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C8AF683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A1FD1B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2B3D0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19DF8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4A0260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EDF2C4F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7445E8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EB210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5F256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C2A665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A4D892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151F0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53F5B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04FF9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13CDDC2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82E3F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71957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7F3CD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B4DB25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BF69E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10E1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D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B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E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27B6C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AF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C8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6F1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B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7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8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0CB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3E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8E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2AE" w14:textId="77777777"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A79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8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52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1C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FB44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4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0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FE6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D310E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9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C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DBC" w14:textId="77777777"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58D0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B6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BC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75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DE03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22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7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F7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3338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3E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13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584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613D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26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0D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0351" w14:textId="77777777"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6F7BB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E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7E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10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FD4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95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7F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77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653E3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9D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FD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7D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B7D1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75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3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6B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20AF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3A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DD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0F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9673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480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4F1E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27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6FAF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139D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4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974E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A1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E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38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748DEB" w14:textId="77777777" w:rsidTr="00433587">
        <w:tc>
          <w:tcPr>
            <w:tcW w:w="706" w:type="dxa"/>
          </w:tcPr>
          <w:p w14:paraId="1BAFA5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3C5E3FB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6BE7AA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463702" w14:textId="77777777" w:rsidTr="00433587">
        <w:tc>
          <w:tcPr>
            <w:tcW w:w="706" w:type="dxa"/>
          </w:tcPr>
          <w:p w14:paraId="1675592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EE8D18E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4BBFF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A55988" w14:textId="77777777" w:rsidTr="00433587">
        <w:tc>
          <w:tcPr>
            <w:tcW w:w="706" w:type="dxa"/>
          </w:tcPr>
          <w:p w14:paraId="3FB9093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8A353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6CC2864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68A23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824739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97376F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DA7DF6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C31A3F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76C341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D1820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19AA17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3197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D9A063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8EE3FC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711AB9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BF12B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E2D370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7A4A45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24087AC" w14:textId="77777777" w:rsidR="002342CE" w:rsidRPr="00755848" w:rsidRDefault="002342CE" w:rsidP="002342CE"/>
    <w:p w14:paraId="30A1BFE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2FC8A51" w14:textId="77777777" w:rsidTr="00433587">
        <w:tc>
          <w:tcPr>
            <w:tcW w:w="4218" w:type="dxa"/>
          </w:tcPr>
          <w:p w14:paraId="484CDD6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7D6D7B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81E67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17F8D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55E1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50623A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7921A8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B107F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6950555" w14:textId="77777777" w:rsidTr="00433587">
        <w:tc>
          <w:tcPr>
            <w:tcW w:w="4218" w:type="dxa"/>
          </w:tcPr>
          <w:p w14:paraId="3D532EE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B3C0A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965C0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F9372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EF3872" w14:textId="77777777" w:rsidTr="00433587">
        <w:tc>
          <w:tcPr>
            <w:tcW w:w="4218" w:type="dxa"/>
          </w:tcPr>
          <w:p w14:paraId="4DFA766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C9D36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636C6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74D3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85AC80" w14:textId="77777777" w:rsidTr="00433587">
        <w:tc>
          <w:tcPr>
            <w:tcW w:w="4218" w:type="dxa"/>
          </w:tcPr>
          <w:p w14:paraId="1E552B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6E0A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C919C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0930DC7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7E36968F" w14:textId="77777777" w:rsidTr="00433587">
        <w:tc>
          <w:tcPr>
            <w:tcW w:w="4218" w:type="dxa"/>
          </w:tcPr>
          <w:p w14:paraId="4D376E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A99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A4CD5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3667F8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06447DE" w14:textId="77777777" w:rsidTr="00433587">
        <w:tc>
          <w:tcPr>
            <w:tcW w:w="4218" w:type="dxa"/>
          </w:tcPr>
          <w:p w14:paraId="0F3AE1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DEB8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B643E5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B7FCA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0A141C" w14:textId="77777777" w:rsidTr="00433587">
        <w:tc>
          <w:tcPr>
            <w:tcW w:w="4218" w:type="dxa"/>
          </w:tcPr>
          <w:p w14:paraId="6225E82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77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49B6FC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FDCF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8F0586" w14:textId="77777777" w:rsidTr="00433587">
        <w:tc>
          <w:tcPr>
            <w:tcW w:w="4218" w:type="dxa"/>
          </w:tcPr>
          <w:p w14:paraId="6AB2357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1BAC2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4C628F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11D3BE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1ED3B6E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B1C91D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148B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7946D9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E216D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37FE0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BE37A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0DE402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950346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4F6D5D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C75859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392194A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76E1114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36007F7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017C2BE" w14:textId="77777777" w:rsidTr="00E517ED">
        <w:tc>
          <w:tcPr>
            <w:tcW w:w="1601" w:type="pct"/>
          </w:tcPr>
          <w:p w14:paraId="061E534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46E1F7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1FB8F89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16245C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0C0B7F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8D63018" w14:textId="77777777" w:rsidTr="00E517ED">
        <w:tc>
          <w:tcPr>
            <w:tcW w:w="1601" w:type="pct"/>
          </w:tcPr>
          <w:p w14:paraId="1A96B2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24FF9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118C9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EFD3C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418072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A89B318" w14:textId="77777777" w:rsidTr="00E517ED">
        <w:tc>
          <w:tcPr>
            <w:tcW w:w="1601" w:type="pct"/>
          </w:tcPr>
          <w:p w14:paraId="6BFFB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C3163D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DD094E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5ED8C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520E8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FA87F8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322A4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58CA86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025639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56B62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C06AF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7D5036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1F1BAD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19AFF6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4454E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279F6E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013B8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6568F4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1C4593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49F371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B1182B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9CF743B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AAAA30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4BACE6C" w14:textId="77777777" w:rsidTr="00764219">
        <w:trPr>
          <w:trHeight w:val="153"/>
        </w:trPr>
        <w:tc>
          <w:tcPr>
            <w:tcW w:w="1902" w:type="pct"/>
          </w:tcPr>
          <w:p w14:paraId="0C4FDA7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6E7CD7C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66ED13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245E43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4F58978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C0A600D" w14:textId="77777777" w:rsidTr="00764219">
        <w:trPr>
          <w:trHeight w:val="62"/>
        </w:trPr>
        <w:tc>
          <w:tcPr>
            <w:tcW w:w="1902" w:type="pct"/>
          </w:tcPr>
          <w:p w14:paraId="5D8DC2A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2723E9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3D7F53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EE7B21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79A9395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ED04121" w14:textId="77777777" w:rsidTr="00764219">
        <w:trPr>
          <w:trHeight w:val="109"/>
        </w:trPr>
        <w:tc>
          <w:tcPr>
            <w:tcW w:w="1902" w:type="pct"/>
          </w:tcPr>
          <w:p w14:paraId="6513C6A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2B835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FD82B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3138AD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FC334D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65F5B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334767D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EB243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D2426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A1F52D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84B63E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F439A8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F8D486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0BBC3C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EB9B72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B44417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6FA4CF9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522B2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14ED8DB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E200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6317F5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14A8D3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418604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3AA2C9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3EE413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649697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9601628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63ED62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558461B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27CC2C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749B2D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15F053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B3D468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68650F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DC5DA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600E42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190F2C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8C819F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F97E50D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13B0DE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BF1F1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18FB9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C79A7B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32236CE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4166CF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B5FAB75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0416BE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D5C3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BBEC63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0C7E85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28B4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48E94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DC5D8A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CFD2B8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77AF2CB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32C1240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90B31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832F4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5DA1A4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B0A588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B2FF356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996EB4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DCCF61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5F80B2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6F40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A6C9F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37A6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B2071D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7D168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7ABAE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4A3D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81901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6BB741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62228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FD34C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3138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6B2D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4BF2E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76FB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351341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65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10568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797BD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C74ED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48B9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9EE93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0A49A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27F5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9FA867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04F72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8AFD2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1F3E9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B0731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3BB2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D489D2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5C199B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F33D5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86BF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65FE2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77E76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99C51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E5BB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46165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7676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69A0D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F891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0F1C1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8BA1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8C91F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CAB9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A3A9C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85FA7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FE6365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C0822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6D4DC90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2576C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44B299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286F8D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0452E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ED2D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5D03E38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3EE3" w14:textId="77777777" w:rsidR="00857893" w:rsidRDefault="00857893">
      <w:r>
        <w:separator/>
      </w:r>
    </w:p>
  </w:endnote>
  <w:endnote w:type="continuationSeparator" w:id="0">
    <w:p w14:paraId="4CE9B7F2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8E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5F7">
      <w:rPr>
        <w:noProof/>
      </w:rPr>
      <w:t>7</w:t>
    </w:r>
    <w:r>
      <w:fldChar w:fldCharType="end"/>
    </w:r>
  </w:p>
  <w:p w14:paraId="6B679AF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6146" w14:textId="77777777" w:rsidR="00857893" w:rsidRDefault="00857893">
      <w:r>
        <w:separator/>
      </w:r>
    </w:p>
  </w:footnote>
  <w:footnote w:type="continuationSeparator" w:id="0">
    <w:p w14:paraId="509C4414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4DF4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535F7">
      <w:rPr>
        <w:rFonts w:ascii="Arial" w:hAnsi="Arial" w:cs="Arial"/>
        <w:sz w:val="22"/>
        <w:szCs w:val="22"/>
        <w:bdr w:val="single" w:sz="4" w:space="0" w:color="auto" w:frame="1"/>
      </w:rPr>
      <w:t>478372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535F7">
      <w:rPr>
        <w:rFonts w:ascii="Arial" w:hAnsi="Arial" w:cs="Arial"/>
        <w:sz w:val="22"/>
        <w:szCs w:val="22"/>
        <w:bdr w:val="single" w:sz="4" w:space="0" w:color="auto" w:frame="1"/>
      </w:rPr>
      <w:t>2024150821</w:t>
    </w:r>
  </w:p>
  <w:p w14:paraId="039B5FB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44E609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2F9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42C17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06225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60517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18D8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40663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9D24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FF6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B85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411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27A0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5AF0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8898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DDCDD8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3083">
    <w:abstractNumId w:val="11"/>
  </w:num>
  <w:num w:numId="2" w16cid:durableId="787042259">
    <w:abstractNumId w:val="0"/>
  </w:num>
  <w:num w:numId="3" w16cid:durableId="1430393898">
    <w:abstractNumId w:val="4"/>
  </w:num>
  <w:num w:numId="4" w16cid:durableId="895778066">
    <w:abstractNumId w:val="15"/>
  </w:num>
  <w:num w:numId="5" w16cid:durableId="2048525560">
    <w:abstractNumId w:val="5"/>
  </w:num>
  <w:num w:numId="6" w16cid:durableId="1931623621">
    <w:abstractNumId w:val="9"/>
  </w:num>
  <w:num w:numId="7" w16cid:durableId="221991317">
    <w:abstractNumId w:val="2"/>
  </w:num>
  <w:num w:numId="8" w16cid:durableId="292833651">
    <w:abstractNumId w:val="6"/>
  </w:num>
  <w:num w:numId="9" w16cid:durableId="461658530">
    <w:abstractNumId w:val="13"/>
  </w:num>
  <w:num w:numId="10" w16cid:durableId="1233152845">
    <w:abstractNumId w:val="10"/>
  </w:num>
  <w:num w:numId="11" w16cid:durableId="1460419943">
    <w:abstractNumId w:val="3"/>
  </w:num>
  <w:num w:numId="12" w16cid:durableId="876548274">
    <w:abstractNumId w:val="16"/>
  </w:num>
  <w:num w:numId="13" w16cid:durableId="1307082290">
    <w:abstractNumId w:val="1"/>
  </w:num>
  <w:num w:numId="14" w16cid:durableId="1136877509">
    <w:abstractNumId w:val="12"/>
  </w:num>
  <w:num w:numId="15" w16cid:durableId="325910847">
    <w:abstractNumId w:val="8"/>
  </w:num>
  <w:num w:numId="16" w16cid:durableId="963733375">
    <w:abstractNumId w:val="14"/>
  </w:num>
  <w:num w:numId="17" w16cid:durableId="474686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056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0879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7055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687"/>
    <w:rsid w:val="00235630"/>
    <w:rsid w:val="00237771"/>
    <w:rsid w:val="00246C6C"/>
    <w:rsid w:val="002474D2"/>
    <w:rsid w:val="00253E4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D1E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650"/>
    <w:rsid w:val="002C1869"/>
    <w:rsid w:val="002C1A49"/>
    <w:rsid w:val="002C22F1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177B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4C0E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5F7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65BB2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331F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AB1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A45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5551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1616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5D0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3DF4DA49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D03-3ADF-413D-9B2E-C490481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68</Words>
  <Characters>1676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6</cp:revision>
  <cp:lastPrinted>2026-06-28T16:12:00Z</cp:lastPrinted>
  <dcterms:created xsi:type="dcterms:W3CDTF">2024-03-19T08:10:00Z</dcterms:created>
  <dcterms:modified xsi:type="dcterms:W3CDTF">2026-06-28T16:12:00Z</dcterms:modified>
</cp:coreProperties>
</file>